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internet-3465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Internet 3465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technology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Technology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Computer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Information has long been sought out by many generations throughout time. It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powerful tool that has often been hard to find, until the evolution of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ernet. The Internet has brought the world to the fingertips of million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orld-wide. What used to take days or years to find, a person with the knowledg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ability may find in mere minutes of searching on the Internet. But alo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th the value it brings, there are also many dark sides. Pornography, stalkers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ackers, and other forms of evil are also prowling the Internet, many times 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hildren. Millions of households are now connected to the informa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uperhighway, with many of the parents “ computer illiterate.” These paren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ly on their children’s knowledge of computers and the Internet to show the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ropes. Often times the freedom that the children are given on the Interne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s put to good use in educational activities, such as games, chatting,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utorials on any subject that they may encounter in school. Parents ofte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upervise their children while they are on-line, but there are some times th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hildren are able to get connected, such as when the children have the comput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their room. Without the proper supervision, children can often times fi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ulgar material on the Internet. They might innocently click on a banner that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dvertising on a web-site that looks safe, but often times these banners can b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link to a site with elicit material. The children were drawn in by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ttractive banner to a site that is not meant to be viewed by them. This is als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rue for many of the chat rooms that they might wander into where pedophiles ma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 lurking, often lying about their age to get close to the children. Althoug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re are many misleading and improper sites on the Internet, the overall valu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nnot be looked past. The information provided to children of today is fa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reater than what was offered just a few years ago. Children are now given 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dvantage that many adults did not have. I believe that children growing up in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ome with and Internet connection have a definite advantage, as long as they a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perly supervised and warned of the evils lurking in cyberspace.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internet-3465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Internet 3465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technology/computer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nternet 3465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et 3465</dc:title>
  <dc:subject>Technology;Computer</dc:subject>
  <dc:creator>AssignBuster</dc:creator>
  <cp:keywords/>
  <dc:description>Parents often supervise their children while they are on-line, but there are some times that children are able to get connected, such as when the chil..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Technology;Computer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